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203BBE">
        <w:rPr>
          <w:rFonts w:eastAsia="Times New Roman" w:cs="Arial"/>
          <w:b/>
          <w:sz w:val="36"/>
          <w:szCs w:val="48"/>
          <w:lang w:val="es-MX" w:eastAsia="es-VE"/>
        </w:rPr>
        <w:t>Front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Pr="00203BBE" w:rsidRDefault="00423135" w:rsidP="00423135">
      <w:pPr>
        <w:jc w:val="center"/>
        <w:rPr>
          <w:rFonts w:ascii="Arial" w:hAnsi="Arial" w:cs="Arial"/>
          <w:b/>
          <w:sz w:val="28"/>
          <w:szCs w:val="24"/>
          <w:u w:val="single"/>
          <w:lang w:val="es-CO"/>
        </w:rPr>
      </w:pPr>
    </w:p>
    <w:p w:rsidR="00423135" w:rsidRPr="00922D8C" w:rsidRDefault="00203BBE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Ener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>
        <w:rPr>
          <w:rFonts w:ascii="Arial" w:hAnsi="Arial" w:cs="Arial"/>
          <w:b/>
          <w:sz w:val="52"/>
          <w:szCs w:val="24"/>
          <w:lang w:val="es-CO"/>
        </w:rPr>
        <w:t>3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976B2">
        <w:rPr>
          <w:rFonts w:ascii="Arial" w:hAnsi="Arial" w:cs="Arial"/>
          <w:sz w:val="20"/>
          <w:szCs w:val="20"/>
        </w:rPr>
        <w:t>22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976B2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6B756B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6B756B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PDRMyOP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icro sitio OPD’s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>, Distribución de Recursos a 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B756B" w:rsidRDefault="006B756B" w:rsidP="00994CA8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PDRMyE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deploy en QA en el código para frontend y backend, de acuerdo a la atención de issues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828" w:type="dxa"/>
        <w:tblLook w:val="04A0" w:firstRow="1" w:lastRow="0" w:firstColumn="1" w:lastColumn="0" w:noHBand="0" w:noVBand="1"/>
      </w:tblPr>
      <w:tblGrid>
        <w:gridCol w:w="765"/>
        <w:gridCol w:w="6176"/>
        <w:gridCol w:w="1887"/>
      </w:tblGrid>
      <w:tr w:rsidR="00FD2C52" w:rsidRPr="008B32D9" w:rsidTr="00B9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6176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188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FD2C52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  <w:hideMark/>
          </w:tcPr>
          <w:p w:rsidR="00917407" w:rsidRPr="003A24DD" w:rsidRDefault="00917407" w:rsidP="00917407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6176" w:type="dxa"/>
          </w:tcPr>
          <w:p w:rsidR="00917407" w:rsidRPr="00BF7BFC" w:rsidRDefault="00917407" w:rsidP="0091740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ñadir condiciones a cumplir para unificar las participaciones. En el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ódulo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 DAMOP,  Componente de Participaciones. </w:t>
            </w:r>
          </w:p>
        </w:tc>
        <w:tc>
          <w:tcPr>
            <w:tcW w:w="1887" w:type="dxa"/>
            <w:noWrap/>
            <w:hideMark/>
          </w:tcPr>
          <w:p w:rsidR="00917407" w:rsidRPr="00423135" w:rsidRDefault="00917407" w:rsidP="00917407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D2C52" w:rsidRPr="008B32D9" w:rsidTr="00B9728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  <w:hideMark/>
          </w:tcPr>
          <w:p w:rsidR="00917407" w:rsidRPr="003A24DD" w:rsidRDefault="00917407" w:rsidP="00917407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6176" w:type="dxa"/>
          </w:tcPr>
          <w:p w:rsidR="00917407" w:rsidRDefault="00917407" w:rsidP="0091740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rrección de errores en módulo de Calendario, con mejoras en las funciones. Se modifica para que traiga únicamente los eventos creados por el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usuario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logueado  </w:t>
            </w:r>
          </w:p>
        </w:tc>
        <w:tc>
          <w:tcPr>
            <w:tcW w:w="1887" w:type="dxa"/>
            <w:noWrap/>
            <w:hideMark/>
          </w:tcPr>
          <w:p w:rsidR="00917407" w:rsidRPr="00423135" w:rsidRDefault="00917407" w:rsidP="00917407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D2C52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6176" w:type="dxa"/>
          </w:tcPr>
          <w:p w:rsidR="00917407" w:rsidRDefault="00917407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vista para gestionar los descuentos en módulo de participaciones.</w:t>
            </w:r>
            <w:r w:rsidR="004A51C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</w:p>
          <w:p w:rsidR="004A51C1" w:rsidRDefault="004A51C1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reación de Función de SetDescuentos en el controlador de </w:t>
            </w:r>
            <w:r w:rsidRPr="004A51C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UtilitiesController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  <w:p w:rsidR="00917407" w:rsidRDefault="00917407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917407" w:rsidRDefault="00917407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917407" w:rsidRDefault="00917407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F3C4A9" wp14:editId="405B6A32">
                  <wp:extent cx="3645609" cy="2085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27" cy="209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28D" w:rsidRDefault="00B9728D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otón de añadir descuentos en el renglón de la tabla.</w:t>
            </w:r>
          </w:p>
          <w:p w:rsidR="00B9728D" w:rsidRDefault="00B9728D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7392A7" wp14:editId="7C356A8D">
                  <wp:extent cx="3670352" cy="1727200"/>
                  <wp:effectExtent l="0" t="0" r="635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913" cy="173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28D" w:rsidRDefault="00B9728D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antalla para visualizar los descuentos aplicados.</w:t>
            </w:r>
          </w:p>
          <w:p w:rsidR="00FD2C52" w:rsidRDefault="00FD2C52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B9728D" w:rsidRDefault="00B9728D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0CDFB2" wp14:editId="570E3640">
                  <wp:extent cx="2117540" cy="2070100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075" cy="208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28D" w:rsidRDefault="00B9728D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Vista para Añadir el descuento dependiendo </w:t>
            </w:r>
            <w:r w:rsidR="00FD2C5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l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tipo.</w:t>
            </w:r>
          </w:p>
          <w:p w:rsidR="00B9728D" w:rsidRDefault="00B9728D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1887" w:type="dxa"/>
            <w:noWrap/>
          </w:tcPr>
          <w:p w:rsidR="00FA6386" w:rsidRPr="00423135" w:rsidRDefault="00EF4010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ront-end</w:t>
            </w:r>
          </w:p>
        </w:tc>
      </w:tr>
      <w:tr w:rsidR="00FD2C52" w:rsidRPr="008B32D9" w:rsidTr="00B9728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4</w:t>
            </w:r>
          </w:p>
        </w:tc>
        <w:tc>
          <w:tcPr>
            <w:tcW w:w="6176" w:type="dxa"/>
          </w:tcPr>
          <w:p w:rsidR="00FA6386" w:rsidRDefault="00FD2C52" w:rsidP="00E236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</w:t>
            </w:r>
            <w:r w:rsidR="00B9728D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vista para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istrar</w:t>
            </w:r>
            <w:r w:rsidR="00B9728D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los SPEI</w:t>
            </w:r>
          </w:p>
          <w:p w:rsidR="00FD2C52" w:rsidRDefault="00FD2C52" w:rsidP="00E236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FD2C52" w:rsidRPr="002F5DC5" w:rsidRDefault="00FD2C52" w:rsidP="00E236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16EB86" wp14:editId="1A2CF403">
                  <wp:extent cx="3606800" cy="208376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275" cy="210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  <w:tr w:rsidR="00FD2C52" w:rsidRPr="008B32D9" w:rsidTr="00B9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Pr="004A07D9" w:rsidRDefault="00FA6386" w:rsidP="00FA6386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6176" w:type="dxa"/>
          </w:tcPr>
          <w:p w:rsidR="00FD2C52" w:rsidRDefault="00FD2C52" w:rsidP="00FD2C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reación de vista para administrar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los CFDI. Donde el municipio podrá </w:t>
            </w:r>
            <w:r w:rsidR="00D9434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dministrarlos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y en la vista de DAMOP se podrán administrar</w:t>
            </w:r>
            <w:r w:rsidR="00D9434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forma selectiva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  <w:r w:rsidR="00D94348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su vez se realizan los ajustes en el back para administrar la información.</w:t>
            </w:r>
          </w:p>
          <w:p w:rsidR="00FD2C52" w:rsidRDefault="00FD2C52" w:rsidP="00FD2C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FD2C52" w:rsidRDefault="00FD2C52" w:rsidP="00FD2C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810723D" wp14:editId="6E3974F1">
                  <wp:extent cx="3594100" cy="2078055"/>
                  <wp:effectExtent l="0" t="0" r="635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848" cy="210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6386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1887" w:type="dxa"/>
            <w:noWrap/>
          </w:tcPr>
          <w:p w:rsidR="00FA6386" w:rsidRPr="004A07D9" w:rsidRDefault="00EF4010" w:rsidP="00EF4010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hAnsi="Arial" w:cs="Arial"/>
              </w:rPr>
              <w:lastRenderedPageBreak/>
              <w:t>Front-end</w:t>
            </w:r>
          </w:p>
        </w:tc>
      </w:tr>
      <w:tr w:rsidR="00FD2C52" w:rsidRPr="008B32D9" w:rsidTr="00B9728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noWrap/>
          </w:tcPr>
          <w:p w:rsidR="00FA6386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6</w:t>
            </w:r>
          </w:p>
        </w:tc>
        <w:tc>
          <w:tcPr>
            <w:tcW w:w="6176" w:type="dxa"/>
          </w:tcPr>
          <w:p w:rsidR="00FA6386" w:rsidRDefault="004A51C1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Integración de las solicitudes de Nuevo usuario en el TICentral.</w:t>
            </w:r>
          </w:p>
          <w:p w:rsidR="004A51C1" w:rsidRDefault="004A51C1" w:rsidP="00EF401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1887" w:type="dxa"/>
            <w:noWrap/>
          </w:tcPr>
          <w:p w:rsidR="00FA6386" w:rsidRDefault="00EF4010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74" w:rsidRDefault="00C73374" w:rsidP="00423135">
      <w:pPr>
        <w:spacing w:after="0" w:line="240" w:lineRule="auto"/>
      </w:pPr>
      <w:r>
        <w:separator/>
      </w:r>
    </w:p>
  </w:endnote>
  <w:endnote w:type="continuationSeparator" w:id="0">
    <w:p w:rsidR="00C73374" w:rsidRDefault="00C73374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BE" w:rsidRDefault="00203B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BE" w:rsidRDefault="00203B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BE" w:rsidRDefault="00203B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74" w:rsidRDefault="00C73374" w:rsidP="00423135">
      <w:pPr>
        <w:spacing w:after="0" w:line="240" w:lineRule="auto"/>
      </w:pPr>
      <w:r>
        <w:separator/>
      </w:r>
    </w:p>
  </w:footnote>
  <w:footnote w:type="continuationSeparator" w:id="0">
    <w:p w:rsidR="00C73374" w:rsidRDefault="00C73374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BE" w:rsidRDefault="00203B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6B756B" w:rsidP="00206908">
          <w:pPr>
            <w:pStyle w:val="Encabezado"/>
            <w:rPr>
              <w:rFonts w:ascii="Arial" w:hAnsi="Arial" w:cs="Arial"/>
            </w:rPr>
          </w:pPr>
          <w:r w:rsidRPr="006B756B">
            <w:rPr>
              <w:rFonts w:ascii="Arial" w:hAnsi="Arial" w:cs="Arial"/>
            </w:rPr>
            <w:t>Plataforma de Distribución de Recursos a Municipios y Organismos Paraestatales (PDRMyOP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054F73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iembre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6B756B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0C60BA" w:rsidRPr="00423135" w:rsidRDefault="00203BBE" w:rsidP="00203BBE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ront-E</w:t>
          </w:r>
          <w:bookmarkStart w:id="4" w:name="_GoBack"/>
          <w:bookmarkEnd w:id="4"/>
          <w:r>
            <w:rPr>
              <w:rFonts w:ascii="Arial" w:hAnsi="Arial" w:cs="Arial"/>
            </w:rPr>
            <w:t>nd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203BBE" w:rsidRPr="00203BBE">
            <w:rPr>
              <w:rFonts w:ascii="Arial" w:hAnsi="Arial" w:cs="Arial"/>
              <w:bCs/>
              <w:noProof/>
            </w:rPr>
            <w:t>1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203BBE" w:rsidRPr="00203BBE">
            <w:rPr>
              <w:rFonts w:ascii="Arial" w:eastAsia="MS Mincho" w:hAnsi="Arial" w:cs="Arial"/>
              <w:bCs/>
              <w:noProof/>
              <w:lang w:eastAsia="es-ES"/>
            </w:rPr>
            <w:t>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BE" w:rsidRDefault="00203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B55E0"/>
    <w:rsid w:val="000C1ED7"/>
    <w:rsid w:val="000C2CDD"/>
    <w:rsid w:val="000C60BA"/>
    <w:rsid w:val="000E19B8"/>
    <w:rsid w:val="000E31CC"/>
    <w:rsid w:val="000F04C8"/>
    <w:rsid w:val="000F1A79"/>
    <w:rsid w:val="00116B07"/>
    <w:rsid w:val="001304DF"/>
    <w:rsid w:val="00132335"/>
    <w:rsid w:val="00132ADC"/>
    <w:rsid w:val="0015330A"/>
    <w:rsid w:val="00177031"/>
    <w:rsid w:val="001961F1"/>
    <w:rsid w:val="001A15F7"/>
    <w:rsid w:val="001B16D1"/>
    <w:rsid w:val="001B5CD0"/>
    <w:rsid w:val="001B6A1C"/>
    <w:rsid w:val="001C590A"/>
    <w:rsid w:val="001D1B83"/>
    <w:rsid w:val="001D29A8"/>
    <w:rsid w:val="001E7877"/>
    <w:rsid w:val="00203BBE"/>
    <w:rsid w:val="002056BE"/>
    <w:rsid w:val="00206908"/>
    <w:rsid w:val="002100F7"/>
    <w:rsid w:val="00231149"/>
    <w:rsid w:val="0025498B"/>
    <w:rsid w:val="0026091C"/>
    <w:rsid w:val="00262035"/>
    <w:rsid w:val="002709C0"/>
    <w:rsid w:val="002757D2"/>
    <w:rsid w:val="00280483"/>
    <w:rsid w:val="00282144"/>
    <w:rsid w:val="002A0261"/>
    <w:rsid w:val="002B2E11"/>
    <w:rsid w:val="002B3411"/>
    <w:rsid w:val="002B4A46"/>
    <w:rsid w:val="002C080C"/>
    <w:rsid w:val="002C3F01"/>
    <w:rsid w:val="002D4C90"/>
    <w:rsid w:val="002E05AC"/>
    <w:rsid w:val="002E323D"/>
    <w:rsid w:val="002F5DC5"/>
    <w:rsid w:val="00302255"/>
    <w:rsid w:val="00307EDF"/>
    <w:rsid w:val="003134A8"/>
    <w:rsid w:val="003402EE"/>
    <w:rsid w:val="003421BE"/>
    <w:rsid w:val="003434A2"/>
    <w:rsid w:val="00372A66"/>
    <w:rsid w:val="00372F80"/>
    <w:rsid w:val="00384107"/>
    <w:rsid w:val="00391EA5"/>
    <w:rsid w:val="00395323"/>
    <w:rsid w:val="003976B2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20E8"/>
    <w:rsid w:val="0045669F"/>
    <w:rsid w:val="00476FB2"/>
    <w:rsid w:val="0049323B"/>
    <w:rsid w:val="00494DC0"/>
    <w:rsid w:val="004970D2"/>
    <w:rsid w:val="004A07D9"/>
    <w:rsid w:val="004A35F6"/>
    <w:rsid w:val="004A51C1"/>
    <w:rsid w:val="004B6BA7"/>
    <w:rsid w:val="004C0551"/>
    <w:rsid w:val="004D1D0A"/>
    <w:rsid w:val="00514A49"/>
    <w:rsid w:val="00516DCA"/>
    <w:rsid w:val="00523EF9"/>
    <w:rsid w:val="0054619D"/>
    <w:rsid w:val="00547FA2"/>
    <w:rsid w:val="00551ECB"/>
    <w:rsid w:val="00556876"/>
    <w:rsid w:val="005B0241"/>
    <w:rsid w:val="005D2304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36EC3"/>
    <w:rsid w:val="00637F3F"/>
    <w:rsid w:val="006401F0"/>
    <w:rsid w:val="00653D1A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3EFF"/>
    <w:rsid w:val="006A548F"/>
    <w:rsid w:val="006A58C0"/>
    <w:rsid w:val="006B5AFE"/>
    <w:rsid w:val="006B756B"/>
    <w:rsid w:val="006C07C2"/>
    <w:rsid w:val="006D565E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43A09"/>
    <w:rsid w:val="00750F32"/>
    <w:rsid w:val="00751DBE"/>
    <w:rsid w:val="00773CC2"/>
    <w:rsid w:val="007847F7"/>
    <w:rsid w:val="007908F3"/>
    <w:rsid w:val="00794AD0"/>
    <w:rsid w:val="0079518E"/>
    <w:rsid w:val="007A07D0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7AD7"/>
    <w:rsid w:val="008309A8"/>
    <w:rsid w:val="008310EF"/>
    <w:rsid w:val="00841AC1"/>
    <w:rsid w:val="00845115"/>
    <w:rsid w:val="00866D00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17407"/>
    <w:rsid w:val="009203B3"/>
    <w:rsid w:val="00921B9C"/>
    <w:rsid w:val="00931FB1"/>
    <w:rsid w:val="00933AE6"/>
    <w:rsid w:val="0093414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5C04"/>
    <w:rsid w:val="009D6BFF"/>
    <w:rsid w:val="009D72FB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5F0B"/>
    <w:rsid w:val="00A915E2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9728D"/>
    <w:rsid w:val="00BA2D77"/>
    <w:rsid w:val="00BA30E6"/>
    <w:rsid w:val="00BC09F3"/>
    <w:rsid w:val="00BF7BFC"/>
    <w:rsid w:val="00C00278"/>
    <w:rsid w:val="00C109ED"/>
    <w:rsid w:val="00C21076"/>
    <w:rsid w:val="00C244F0"/>
    <w:rsid w:val="00C36887"/>
    <w:rsid w:val="00C43B15"/>
    <w:rsid w:val="00C45A50"/>
    <w:rsid w:val="00C463C2"/>
    <w:rsid w:val="00C47FA5"/>
    <w:rsid w:val="00C73374"/>
    <w:rsid w:val="00C77BD0"/>
    <w:rsid w:val="00C77EDC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0401"/>
    <w:rsid w:val="00D21AB5"/>
    <w:rsid w:val="00D2519B"/>
    <w:rsid w:val="00D41ACA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1120"/>
    <w:rsid w:val="00D9232A"/>
    <w:rsid w:val="00D92964"/>
    <w:rsid w:val="00D937B0"/>
    <w:rsid w:val="00D94348"/>
    <w:rsid w:val="00DA1639"/>
    <w:rsid w:val="00DA2358"/>
    <w:rsid w:val="00DC0042"/>
    <w:rsid w:val="00DD35E6"/>
    <w:rsid w:val="00DD43FC"/>
    <w:rsid w:val="00DE4EC3"/>
    <w:rsid w:val="00E224EF"/>
    <w:rsid w:val="00E2365F"/>
    <w:rsid w:val="00E32BC4"/>
    <w:rsid w:val="00E332EA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E2E1B"/>
    <w:rsid w:val="00EF4010"/>
    <w:rsid w:val="00EF7A27"/>
    <w:rsid w:val="00F02A8F"/>
    <w:rsid w:val="00F14C25"/>
    <w:rsid w:val="00F32611"/>
    <w:rsid w:val="00F35F45"/>
    <w:rsid w:val="00F570B1"/>
    <w:rsid w:val="00F8113C"/>
    <w:rsid w:val="00F96571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2C52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F0B17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9ABE-31D2-44C6-A36A-124D8721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3</cp:revision>
  <cp:lastPrinted>2022-05-25T20:51:00Z</cp:lastPrinted>
  <dcterms:created xsi:type="dcterms:W3CDTF">2023-01-30T18:11:00Z</dcterms:created>
  <dcterms:modified xsi:type="dcterms:W3CDTF">2023-01-30T18:12:00Z</dcterms:modified>
</cp:coreProperties>
</file>